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1DADD41C" w14:textId="5A7053B4" w:rsidR="0082666C" w:rsidRPr="007363F7" w:rsidRDefault="00E869D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9D9">
              <w:rPr>
                <w:rFonts w:ascii="Arial" w:hAnsi="Arial" w:cs="Arial"/>
                <w:sz w:val="20"/>
                <w:szCs w:val="20"/>
              </w:rPr>
              <w:t>JPCFLVMD48IX</w:t>
            </w: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41A478DB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7</w:t>
            </w:r>
            <w:r w:rsidR="009752B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4821470" w14:textId="3EB5E9E9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7</w:t>
            </w:r>
            <w:r w:rsidR="009752B7">
              <w:rPr>
                <w:rFonts w:ascii="Arial" w:hAnsi="Arial" w:cs="Arial"/>
                <w:sz w:val="20"/>
                <w:szCs w:val="20"/>
              </w:rPr>
              <w:t>5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2F1D" w14:textId="77777777" w:rsidR="00E626CF" w:rsidRDefault="00E626CF" w:rsidP="003A1FD2">
      <w:r>
        <w:separator/>
      </w:r>
    </w:p>
  </w:endnote>
  <w:endnote w:type="continuationSeparator" w:id="0">
    <w:p w14:paraId="1CBE0157" w14:textId="77777777" w:rsidR="00E626CF" w:rsidRDefault="00E626C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01B33" w14:textId="77777777" w:rsidR="00E626CF" w:rsidRDefault="00E626CF" w:rsidP="003A1FD2">
      <w:r>
        <w:separator/>
      </w:r>
    </w:p>
  </w:footnote>
  <w:footnote w:type="continuationSeparator" w:id="0">
    <w:p w14:paraId="372AC7D2" w14:textId="77777777" w:rsidR="00E626CF" w:rsidRDefault="00E626C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36054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7F6D75"/>
    <w:rsid w:val="00800B0E"/>
    <w:rsid w:val="0082666C"/>
    <w:rsid w:val="00826C19"/>
    <w:rsid w:val="008367E9"/>
    <w:rsid w:val="00852B14"/>
    <w:rsid w:val="008553D5"/>
    <w:rsid w:val="00867E17"/>
    <w:rsid w:val="00896122"/>
    <w:rsid w:val="008D0D53"/>
    <w:rsid w:val="008E4D9B"/>
    <w:rsid w:val="008F5B7C"/>
    <w:rsid w:val="00922C9C"/>
    <w:rsid w:val="00927447"/>
    <w:rsid w:val="00944C8E"/>
    <w:rsid w:val="009517B6"/>
    <w:rsid w:val="0097193C"/>
    <w:rsid w:val="00972F8C"/>
    <w:rsid w:val="009752B7"/>
    <w:rsid w:val="0099214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B3A63"/>
    <w:rsid w:val="00BF376F"/>
    <w:rsid w:val="00C03384"/>
    <w:rsid w:val="00C14B93"/>
    <w:rsid w:val="00C26432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626CF"/>
    <w:rsid w:val="00E815B6"/>
    <w:rsid w:val="00E82AAC"/>
    <w:rsid w:val="00E86643"/>
    <w:rsid w:val="00E869D9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5</cp:revision>
  <cp:lastPrinted>2019-09-06T14:53:00Z</cp:lastPrinted>
  <dcterms:created xsi:type="dcterms:W3CDTF">2017-11-29T23:34:00Z</dcterms:created>
  <dcterms:modified xsi:type="dcterms:W3CDTF">2020-07-31T21:01:00Z</dcterms:modified>
</cp:coreProperties>
</file>